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3A7F483F"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40037AF8" w14:textId="6EEFCD45" w:rsidR="0021381C" w:rsidRDefault="0021381C" w:rsidP="0021381C">
      <w:pPr>
        <w:rPr>
          <w:lang w:val="en-US"/>
        </w:rPr>
      </w:pPr>
    </w:p>
    <w:p w14:paraId="00A2B41A" w14:textId="441B5E2E" w:rsidR="0021381C" w:rsidRDefault="0021381C" w:rsidP="0021381C">
      <w:pPr>
        <w:rPr>
          <w:lang w:val="en-US"/>
        </w:rPr>
      </w:pPr>
      <w:r>
        <w:rPr>
          <w:b/>
          <w:bCs/>
          <w:lang w:val="en-US"/>
        </w:rPr>
        <w:t>I don’t want to do another “solo-piano-focused” soundtrack.</w:t>
      </w:r>
      <w:r>
        <w:rPr>
          <w:lang w:val="en-US"/>
        </w:rPr>
        <w:t xml:space="preserve"> </w:t>
      </w:r>
    </w:p>
    <w:p w14:paraId="68F8EEE3" w14:textId="70C31ED7" w:rsidR="006806C7" w:rsidRDefault="006806C7" w:rsidP="00322596">
      <w:pPr>
        <w:pStyle w:val="ListParagraph"/>
        <w:numPr>
          <w:ilvl w:val="0"/>
          <w:numId w:val="43"/>
        </w:numPr>
        <w:rPr>
          <w:lang w:val="en-US"/>
        </w:rPr>
      </w:pPr>
      <w:r>
        <w:rPr>
          <w:lang w:val="en-US"/>
        </w:rPr>
        <w:t>Start with cricket sound =&gt; this sound has a repeating synth-like high note, and a low shuffling beat.</w:t>
      </w:r>
      <w:r w:rsidR="009C610A">
        <w:rPr>
          <w:lang w:val="en-US"/>
        </w:rPr>
        <w:t xml:space="preserve"> (Only issue is that it’s not perfectly following the beat, so might need to quantize/recreate this myself?)</w:t>
      </w:r>
    </w:p>
    <w:p w14:paraId="08830270" w14:textId="0F853122" w:rsidR="0036064B" w:rsidRDefault="0036064B" w:rsidP="00322596">
      <w:pPr>
        <w:pStyle w:val="ListParagraph"/>
        <w:numPr>
          <w:ilvl w:val="0"/>
          <w:numId w:val="43"/>
        </w:numPr>
        <w:rPr>
          <w:lang w:val="en-US"/>
        </w:rPr>
      </w:pPr>
      <w:r>
        <w:rPr>
          <w:lang w:val="en-US"/>
        </w:rPr>
        <w:t>8/8:</w:t>
      </w:r>
    </w:p>
    <w:p w14:paraId="15DA932E" w14:textId="2454F21D" w:rsidR="00615D15" w:rsidRDefault="00615D15" w:rsidP="00322596">
      <w:pPr>
        <w:pStyle w:val="ListParagraph"/>
        <w:numPr>
          <w:ilvl w:val="1"/>
          <w:numId w:val="43"/>
        </w:numPr>
        <w:rPr>
          <w:lang w:val="en-US"/>
        </w:rPr>
      </w:pPr>
      <w:r>
        <w:rPr>
          <w:lang w:val="en-US"/>
        </w:rPr>
        <w:t>Play the main melody on top.</w:t>
      </w:r>
    </w:p>
    <w:p w14:paraId="69D90751" w14:textId="1C4FD10E" w:rsidR="0036064B" w:rsidRDefault="0036064B" w:rsidP="00322596">
      <w:pPr>
        <w:pStyle w:val="ListParagraph"/>
        <w:numPr>
          <w:ilvl w:val="1"/>
          <w:numId w:val="43"/>
        </w:numPr>
        <w:rPr>
          <w:lang w:val="en-US"/>
        </w:rPr>
      </w:pPr>
      <w:r>
        <w:rPr>
          <w:lang w:val="en-US"/>
        </w:rPr>
        <w:t>Play the quick alternating notes</w:t>
      </w:r>
    </w:p>
    <w:p w14:paraId="3D13CC4B" w14:textId="337CC872" w:rsidR="0036064B" w:rsidRDefault="0036064B" w:rsidP="00322596">
      <w:pPr>
        <w:pStyle w:val="ListParagraph"/>
        <w:numPr>
          <w:ilvl w:val="1"/>
          <w:numId w:val="43"/>
        </w:numPr>
        <w:rPr>
          <w:lang w:val="en-US"/>
        </w:rPr>
      </w:pPr>
      <w:r>
        <w:rPr>
          <w:lang w:val="en-US"/>
        </w:rPr>
        <w:t>Play the full chords (</w:t>
      </w:r>
      <w:r w:rsidR="00D95739">
        <w:rPr>
          <w:lang w:val="en-US"/>
        </w:rPr>
        <w:t>pitch them to correct one)</w:t>
      </w:r>
    </w:p>
    <w:p w14:paraId="55229887" w14:textId="336E2997" w:rsidR="00D95739" w:rsidRDefault="00D95739" w:rsidP="00322596">
      <w:pPr>
        <w:pStyle w:val="ListParagraph"/>
        <w:numPr>
          <w:ilvl w:val="0"/>
          <w:numId w:val="43"/>
        </w:numPr>
        <w:rPr>
          <w:lang w:val="en-US"/>
        </w:rPr>
      </w:pPr>
      <w:r>
        <w:rPr>
          <w:lang w:val="en-US"/>
        </w:rPr>
        <w:t>7/8:</w:t>
      </w:r>
    </w:p>
    <w:p w14:paraId="243E6039" w14:textId="441C207C" w:rsidR="00D95739" w:rsidRDefault="00D95739" w:rsidP="00322596">
      <w:pPr>
        <w:pStyle w:val="ListParagraph"/>
        <w:numPr>
          <w:ilvl w:val="1"/>
          <w:numId w:val="43"/>
        </w:numPr>
        <w:rPr>
          <w:lang w:val="en-US"/>
        </w:rPr>
      </w:pPr>
      <w:r>
        <w:rPr>
          <w:lang w:val="en-US"/>
        </w:rPr>
        <w:t>Play the quick melody on F</w:t>
      </w:r>
      <w:r w:rsidR="00E813BF">
        <w:rPr>
          <w:lang w:val="en-US"/>
        </w:rPr>
        <w:t xml:space="preserve"> (12 12 123)</w:t>
      </w:r>
    </w:p>
    <w:p w14:paraId="28C08920" w14:textId="4ED4F16F" w:rsidR="00D95739" w:rsidRDefault="00D95739" w:rsidP="00322596">
      <w:pPr>
        <w:pStyle w:val="ListParagraph"/>
        <w:numPr>
          <w:ilvl w:val="0"/>
          <w:numId w:val="43"/>
        </w:numPr>
        <w:rPr>
          <w:lang w:val="en-US"/>
        </w:rPr>
      </w:pPr>
      <w:r>
        <w:rPr>
          <w:lang w:val="en-US"/>
        </w:rPr>
        <w:t>6/8:</w:t>
      </w:r>
    </w:p>
    <w:p w14:paraId="5A3F02CB" w14:textId="26E18C72" w:rsidR="00D95739" w:rsidRDefault="00D95739" w:rsidP="00322596">
      <w:pPr>
        <w:pStyle w:val="ListParagraph"/>
        <w:numPr>
          <w:ilvl w:val="1"/>
          <w:numId w:val="43"/>
        </w:numPr>
        <w:rPr>
          <w:lang w:val="en-US"/>
        </w:rPr>
      </w:pPr>
      <w:r>
        <w:rPr>
          <w:lang w:val="en-US"/>
        </w:rPr>
        <w:t>Play the “positive tune” repeated melody</w:t>
      </w:r>
    </w:p>
    <w:p w14:paraId="35D5BDFE" w14:textId="67DFB327" w:rsidR="00D95739" w:rsidRDefault="00D95739" w:rsidP="00322596">
      <w:pPr>
        <w:pStyle w:val="ListParagraph"/>
        <w:numPr>
          <w:ilvl w:val="1"/>
          <w:numId w:val="43"/>
        </w:numPr>
        <w:rPr>
          <w:lang w:val="en-US"/>
        </w:rPr>
      </w:pPr>
      <w:r>
        <w:rPr>
          <w:lang w:val="en-US"/>
        </w:rPr>
        <w:lastRenderedPageBreak/>
        <w:t>Invent another melody</w:t>
      </w:r>
    </w:p>
    <w:p w14:paraId="0BE8DED9" w14:textId="7DD944E0" w:rsidR="00D95739" w:rsidRDefault="00D95739" w:rsidP="00322596">
      <w:pPr>
        <w:pStyle w:val="ListParagraph"/>
        <w:numPr>
          <w:ilvl w:val="0"/>
          <w:numId w:val="43"/>
        </w:numPr>
        <w:rPr>
          <w:lang w:val="en-US"/>
        </w:rPr>
      </w:pPr>
      <w:r>
        <w:rPr>
          <w:lang w:val="en-US"/>
        </w:rPr>
        <w:t>5/8:</w:t>
      </w:r>
    </w:p>
    <w:p w14:paraId="133445BB" w14:textId="658FC1BA" w:rsidR="00D95739" w:rsidRDefault="00D95739" w:rsidP="00322596">
      <w:pPr>
        <w:pStyle w:val="ListParagraph"/>
        <w:numPr>
          <w:ilvl w:val="1"/>
          <w:numId w:val="43"/>
        </w:numPr>
        <w:rPr>
          <w:lang w:val="en-US"/>
        </w:rPr>
      </w:pPr>
      <w:r>
        <w:rPr>
          <w:lang w:val="en-US"/>
        </w:rPr>
        <w:t>Invent another melody?</w:t>
      </w:r>
    </w:p>
    <w:p w14:paraId="5707EE16" w14:textId="30F39B4E" w:rsidR="00F37670" w:rsidRDefault="00F37670" w:rsidP="00322596">
      <w:pPr>
        <w:pStyle w:val="ListParagraph"/>
        <w:numPr>
          <w:ilvl w:val="1"/>
          <w:numId w:val="43"/>
        </w:numPr>
        <w:rPr>
          <w:lang w:val="en-US"/>
        </w:rPr>
      </w:pPr>
      <w:r>
        <w:rPr>
          <w:lang w:val="en-US"/>
        </w:rPr>
        <w:t>(Listen to Mission Impossible theme to get a sense for the beat.)</w:t>
      </w:r>
    </w:p>
    <w:p w14:paraId="0C99BBF5" w14:textId="7426DC39" w:rsidR="00C33068" w:rsidRDefault="00C33068" w:rsidP="00322596">
      <w:pPr>
        <w:pStyle w:val="ListParagraph"/>
        <w:numPr>
          <w:ilvl w:val="1"/>
          <w:numId w:val="43"/>
        </w:numPr>
        <w:rPr>
          <w:lang w:val="en-US"/>
        </w:rPr>
      </w:pPr>
      <w:r>
        <w:rPr>
          <w:lang w:val="en-US"/>
        </w:rPr>
        <w:t>(Even better: “When your mind’s made up” by Glen Hansard.</w:t>
      </w:r>
      <w:r w:rsidR="001D6C23">
        <w:rPr>
          <w:lang w:val="en-US"/>
        </w:rPr>
        <w:t xml:space="preserve"> =&gt; 123 123 12 12)</w:t>
      </w:r>
    </w:p>
    <w:p w14:paraId="2D8F5DD9" w14:textId="3550C5B7" w:rsidR="00D95739" w:rsidRDefault="00D95739" w:rsidP="00322596">
      <w:pPr>
        <w:pStyle w:val="ListParagraph"/>
        <w:numPr>
          <w:ilvl w:val="0"/>
          <w:numId w:val="43"/>
        </w:numPr>
        <w:rPr>
          <w:lang w:val="en-US"/>
        </w:rPr>
      </w:pPr>
      <w:r>
        <w:rPr>
          <w:lang w:val="en-US"/>
        </w:rPr>
        <w:t>4/8:</w:t>
      </w:r>
    </w:p>
    <w:p w14:paraId="76BDCACE" w14:textId="2F1E1127" w:rsidR="00D95739" w:rsidRDefault="00D95739" w:rsidP="00322596">
      <w:pPr>
        <w:pStyle w:val="ListParagraph"/>
        <w:numPr>
          <w:ilvl w:val="1"/>
          <w:numId w:val="43"/>
        </w:numPr>
        <w:rPr>
          <w:lang w:val="en-US"/>
        </w:rPr>
      </w:pPr>
      <w:r>
        <w:rPr>
          <w:lang w:val="en-US"/>
        </w:rPr>
        <w:t>Play the very quick D minor melody</w:t>
      </w:r>
    </w:p>
    <w:p w14:paraId="2F84D63E" w14:textId="56BEF333" w:rsidR="00D95739" w:rsidRDefault="00D95739" w:rsidP="00322596">
      <w:pPr>
        <w:pStyle w:val="ListParagraph"/>
        <w:numPr>
          <w:ilvl w:val="1"/>
          <w:numId w:val="43"/>
        </w:numPr>
        <w:rPr>
          <w:lang w:val="en-US"/>
        </w:rPr>
      </w:pPr>
      <w:r>
        <w:rPr>
          <w:lang w:val="en-US"/>
        </w:rPr>
        <w:t>Something else? (Move 8/8 melody to here?)</w:t>
      </w: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39728790"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r>
        <w:rPr>
          <w:b/>
          <w:bCs/>
          <w:lang w:val="en-US"/>
        </w:rPr>
        <w:t>Windowsilk</w:t>
      </w:r>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r>
        <w:rPr>
          <w:i/>
          <w:iCs/>
          <w:lang w:val="en-US"/>
        </w:rPr>
        <w:t>Pandaqi</w:t>
      </w:r>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detailed devlog</w:t>
      </w:r>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4DF75668" w:rsidR="00112D20" w:rsidRDefault="00112D20" w:rsidP="00112D20">
      <w:pPr>
        <w:rPr>
          <w:lang w:val="en-US"/>
        </w:rPr>
      </w:pPr>
      <w:r>
        <w:rPr>
          <w:lang w:val="en-US"/>
        </w:rPr>
        <w:t>A dust</w:t>
      </w:r>
      <w:r w:rsidR="0095435E">
        <w:rPr>
          <w:lang w:val="en-US"/>
        </w:rPr>
        <w:t>y</w:t>
      </w:r>
      <w:r>
        <w:rPr>
          <w:lang w:val="en-US"/>
        </w:rPr>
        <w:t xml:space="preserve"> window, basic arena. (The game is named after it!)</w:t>
      </w:r>
    </w:p>
    <w:p w14:paraId="24BAB963" w14:textId="2A66CA22" w:rsidR="0095435E" w:rsidRDefault="0095435E" w:rsidP="00112D20">
      <w:pPr>
        <w:rPr>
          <w:lang w:val="en-US"/>
        </w:rPr>
      </w:pPr>
    </w:p>
    <w:p w14:paraId="4465328C" w14:textId="4C1121AC" w:rsidR="0095435E" w:rsidRPr="0095435E" w:rsidRDefault="0095435E" w:rsidP="00112D20">
      <w:pPr>
        <w:rPr>
          <w:lang w:val="en-US"/>
        </w:rPr>
      </w:pPr>
      <w:r>
        <w:rPr>
          <w:lang w:val="en-US"/>
        </w:rPr>
        <w:t xml:space="preserve">The fact that it’s a window would allow other insects to </w:t>
      </w:r>
      <w:r>
        <w:rPr>
          <w:i/>
          <w:iCs/>
          <w:lang w:val="en-US"/>
        </w:rPr>
        <w:t>splat</w:t>
      </w:r>
      <w:r>
        <w:rPr>
          <w:lang w:val="en-US"/>
        </w:rPr>
        <w:t xml:space="preserve"> against it. Implement that?</w:t>
      </w:r>
    </w:p>
    <w:p w14:paraId="67B7F112" w14:textId="16A82465" w:rsidR="00112D20" w:rsidRDefault="00112D20" w:rsidP="00112D20">
      <w:pPr>
        <w:rPr>
          <w:lang w:val="en-US"/>
        </w:rPr>
      </w:pPr>
    </w:p>
    <w:p w14:paraId="4B88FCE6" w14:textId="6AA769A9" w:rsidR="00112D20" w:rsidRDefault="00112D20" w:rsidP="00112D20">
      <w:pPr>
        <w:pStyle w:val="Heading2"/>
      </w:pPr>
      <w:r>
        <w:t>Water</w:t>
      </w:r>
    </w:p>
    <w:p w14:paraId="50D68C2D" w14:textId="77777777" w:rsidR="00112D20" w:rsidRDefault="00112D20" w:rsidP="00112D20">
      <w:pPr>
        <w:rPr>
          <w:lang w:val="en-US"/>
        </w:rPr>
      </w:pPr>
      <w:r>
        <w:rPr>
          <w:lang w:val="en-US"/>
        </w:rPr>
        <w:t xml:space="preserve">The currents constantly move around the points. </w:t>
      </w:r>
    </w:p>
    <w:p w14:paraId="2D978FD5" w14:textId="77777777" w:rsidR="00112D20" w:rsidRDefault="00112D20" w:rsidP="00112D20">
      <w:pPr>
        <w:rPr>
          <w:lang w:val="en-US"/>
        </w:rPr>
      </w:pPr>
      <w:r>
        <w:rPr>
          <w:lang w:val="en-US"/>
        </w:rPr>
        <w:t xml:space="preserve">All movement is “slidy”. </w:t>
      </w:r>
    </w:p>
    <w:p w14:paraId="114FBD25" w14:textId="63C5C7AB" w:rsidR="00112D20" w:rsidRPr="00C955DE" w:rsidRDefault="00112D20" w:rsidP="00112D20">
      <w:pPr>
        <w:rPr>
          <w:lang w:val="en-US"/>
        </w:rPr>
      </w:pPr>
      <w:r>
        <w:rPr>
          <w:i/>
          <w:iCs/>
          <w:lang w:val="en-US"/>
        </w:rPr>
        <w:t>Add fishes/water spiders?</w:t>
      </w:r>
      <w:r w:rsidR="00C955DE">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77777777" w:rsidR="00112D20" w:rsidRDefault="00112D20" w:rsidP="00E41CEC">
      <w:pPr>
        <w:pStyle w:val="Heading2"/>
      </w:pPr>
      <w:r>
        <w:t>Windstorm</w:t>
      </w:r>
    </w:p>
    <w:p w14:paraId="2E64C51E" w14:textId="77777777" w:rsidR="00112D20" w:rsidRDefault="00112D20" w:rsidP="00112D20">
      <w:pPr>
        <w:rPr>
          <w:lang w:val="en-US"/>
        </w:rPr>
      </w:pPr>
      <w:r>
        <w:rPr>
          <w:lang w:val="en-US"/>
        </w:rPr>
        <w:t>Gusts of wind blow insects in different directions. (Like the noisemaker/attractor.)</w:t>
      </w:r>
    </w:p>
    <w:p w14:paraId="4F1087D0" w14:textId="58781956" w:rsidR="00B06437" w:rsidRDefault="00112D20" w:rsidP="00112D20">
      <w:pPr>
        <w:rPr>
          <w:lang w:val="en-US"/>
        </w:rPr>
      </w:pPr>
      <w:r>
        <w:rPr>
          <w:lang w:val="en-US"/>
        </w:rPr>
        <w:t>These gusts can also obstruct view sometimes (with dust clouds).</w:t>
      </w:r>
    </w:p>
    <w:p w14:paraId="1270DD1A" w14:textId="77777777" w:rsidR="00B06437" w:rsidRDefault="00B06437" w:rsidP="00112D20">
      <w:pPr>
        <w:rPr>
          <w:lang w:val="en-US"/>
        </w:rPr>
      </w:pPr>
    </w:p>
    <w:p w14:paraId="48370D41" w14:textId="49689F51" w:rsidR="00B06437" w:rsidRDefault="00B06437" w:rsidP="00B06437">
      <w:pPr>
        <w:pStyle w:val="Heading2"/>
      </w:pPr>
      <w:r>
        <w:t>Forest</w:t>
      </w:r>
    </w:p>
    <w:p w14:paraId="7BC80CA4" w14:textId="61BB49C9" w:rsidR="00B06437" w:rsidRDefault="00B06437" w:rsidP="00B06437">
      <w:pPr>
        <w:rPr>
          <w:lang w:val="en-US"/>
        </w:rPr>
      </w:pPr>
      <w:r>
        <w:rPr>
          <w:lang w:val="en-US"/>
        </w:rPr>
        <w:t>TO DO ??</w:t>
      </w:r>
    </w:p>
    <w:p w14:paraId="5F266DB2" w14:textId="77777777" w:rsidR="00B06437" w:rsidRDefault="00B06437" w:rsidP="00B06437">
      <w:pPr>
        <w:rPr>
          <w:lang w:val="en-US"/>
        </w:rPr>
      </w:pPr>
    </w:p>
    <w:p w14:paraId="604B3A8D" w14:textId="18C5A24D" w:rsidR="00B06437" w:rsidRDefault="00B06437" w:rsidP="00B06437">
      <w:pPr>
        <w:pStyle w:val="Heading2"/>
      </w:pPr>
      <w:r>
        <w:t>??</w:t>
      </w:r>
    </w:p>
    <w:p w14:paraId="5080C6FA" w14:textId="2B414814" w:rsidR="00C5582A" w:rsidRDefault="00B06437" w:rsidP="00B06437">
      <w:pPr>
        <w:rPr>
          <w:lang w:val="en-US"/>
        </w:rPr>
      </w:pPr>
      <w:r>
        <w:rPr>
          <w:lang w:val="en-US"/>
        </w:rPr>
        <w:t>TO DO ??</w:t>
      </w:r>
      <w:r w:rsidR="00C5582A">
        <w:rPr>
          <w:lang w:val="en-US"/>
        </w:rPr>
        <w:br w:type="page"/>
      </w:r>
    </w:p>
    <w:p w14:paraId="74CA943F" w14:textId="66B73265" w:rsidR="00C5582A" w:rsidRDefault="00C5582A" w:rsidP="00C5582A">
      <w:pPr>
        <w:pStyle w:val="Heading1"/>
      </w:pPr>
      <w:r>
        <w:lastRenderedPageBreak/>
        <w:t>Ideas</w:t>
      </w:r>
    </w:p>
    <w:p w14:paraId="3E0792C0" w14:textId="2B7ED1B0"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089B4145" w14:textId="725CBEB8" w:rsidR="00B92687" w:rsidRPr="00496B1E" w:rsidRDefault="00B92687" w:rsidP="00B92687">
      <w:pPr>
        <w:rPr>
          <w:lang w:val="en-US"/>
        </w:rPr>
      </w:pPr>
      <w:r>
        <w:rPr>
          <w:b/>
          <w:bCs/>
          <w:lang w:val="en-US"/>
        </w:rPr>
        <w:t>Question:</w:t>
      </w:r>
      <w:r>
        <w:rPr>
          <w:lang w:val="en-US"/>
        </w:rPr>
        <w:t xml:space="preserve"> what does </w:t>
      </w:r>
      <w:r>
        <w:rPr>
          <w:i/>
          <w:iCs/>
          <w:lang w:val="en-US"/>
        </w:rPr>
        <w:t>Poison</w:t>
      </w:r>
      <w:r>
        <w:rPr>
          <w:lang w:val="en-US"/>
        </w:rPr>
        <w:t xml:space="preserve"> do as a silk type?</w:t>
      </w:r>
      <w:r w:rsidR="00EA1C8F">
        <w:rPr>
          <w:lang w:val="en-US"/>
        </w:rPr>
        <w:t xml:space="preserve"> (Right now, it makes everything you eat simply poisoned. Is that clear and good enough?)</w:t>
      </w:r>
    </w:p>
    <w:p w14:paraId="3D18626D" w14:textId="77777777" w:rsidR="00A73C8A" w:rsidRDefault="00A73C8A" w:rsidP="00DD319C">
      <w:pPr>
        <w:rPr>
          <w:b/>
          <w:bCs/>
          <w:lang w:val="en-US"/>
        </w:rPr>
      </w:pPr>
    </w:p>
    <w:p w14:paraId="0F2E0887" w14:textId="0983EDE1" w:rsidR="00B92687" w:rsidRDefault="00A73C8A" w:rsidP="00DD319C">
      <w:pPr>
        <w:rPr>
          <w:lang w:val="en-US"/>
        </w:rPr>
      </w:pPr>
      <w:r>
        <w:rPr>
          <w:b/>
          <w:bCs/>
          <w:lang w:val="en-US"/>
        </w:rPr>
        <w:t>Disallow quick-painting:</w:t>
      </w:r>
      <w:r>
        <w:rPr>
          <w:lang w:val="en-US"/>
        </w:rPr>
        <w:t xml:space="preserve"> r</w:t>
      </w:r>
      <w:r w:rsidR="00E53B38">
        <w:rPr>
          <w:lang w:val="en-US"/>
        </w:rPr>
        <w:t>emember on which node we entered an edge. If we exit on that node as well, don’t paint</w:t>
      </w:r>
      <w:r>
        <w:rPr>
          <w:lang w:val="en-US"/>
        </w:rPr>
        <w:t>. Exception: if we’ve been on the edge long enough.</w:t>
      </w:r>
    </w:p>
    <w:p w14:paraId="25498A23" w14:textId="11451970" w:rsidR="004F5DF7" w:rsidRDefault="004F5DF7" w:rsidP="00DD319C">
      <w:pPr>
        <w:rPr>
          <w:lang w:val="en-US"/>
        </w:rPr>
      </w:pPr>
    </w:p>
    <w:p w14:paraId="22EDA46C" w14:textId="485E73D4" w:rsidR="004F5DF7" w:rsidRDefault="004F5DF7" w:rsidP="00DD319C">
      <w:pPr>
        <w:rPr>
          <w:lang w:val="en-US"/>
        </w:rPr>
      </w:pPr>
      <w:r>
        <w:rPr>
          <w:b/>
          <w:bCs/>
          <w:lang w:val="en-US"/>
        </w:rPr>
        <w:t>Tiny issue:</w:t>
      </w:r>
      <w:r>
        <w:rPr>
          <w:lang w:val="en-US"/>
        </w:rPr>
        <w:t xml:space="preserve"> not enough space</w:t>
      </w:r>
      <w:r w:rsidR="00405172">
        <w:rPr>
          <w:lang w:val="en-US"/>
        </w:rPr>
        <w:t xml:space="preserve"> on triangle home base to hold more than 1 team member …</w:t>
      </w:r>
      <w:r w:rsidR="003857A4">
        <w:rPr>
          <w:lang w:val="en-US"/>
        </w:rPr>
        <w:t xml:space="preserve"> (And probably other shapes as well.)</w:t>
      </w:r>
      <w:r w:rsidR="00FB0D30">
        <w:rPr>
          <w:lang w:val="en-US"/>
        </w:rPr>
        <w:t xml:space="preserve"> =&gt; Once I can log in multiple players (in a single team), test this again</w:t>
      </w:r>
    </w:p>
    <w:p w14:paraId="6A8E5C56" w14:textId="727944A7" w:rsidR="00973671" w:rsidRDefault="00973671" w:rsidP="00DD319C">
      <w:pPr>
        <w:rPr>
          <w:lang w:val="en-US"/>
        </w:rPr>
      </w:pPr>
    </w:p>
    <w:p w14:paraId="6E8EA7EB" w14:textId="59A16CF3" w:rsidR="00973671" w:rsidRPr="00973671" w:rsidRDefault="00973671" w:rsidP="00973671">
      <w:pPr>
        <w:rPr>
          <w:lang w:val="en-US"/>
        </w:rPr>
      </w:pPr>
      <w:r>
        <w:rPr>
          <w:b/>
          <w:bCs/>
          <w:lang w:val="en-US"/>
        </w:rPr>
        <w:t>Essential gameplay:</w:t>
      </w:r>
      <w:r>
        <w:rPr>
          <w:lang w:val="en-US"/>
        </w:rPr>
        <w:t xml:space="preserve"> </w:t>
      </w:r>
      <w:r>
        <w:rPr>
          <w:b/>
          <w:bCs/>
          <w:lang w:val="en-US"/>
        </w:rPr>
        <w:t>Solo mode.</w:t>
      </w:r>
      <w:r>
        <w:rPr>
          <w:lang w:val="en-US"/>
        </w:rPr>
        <w:t xml:space="preserve"> Do you lose if you die X times? Is there a timer?</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31A29D33"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1EB6E9F1" w14:textId="3DB8CF35" w:rsidR="00234794" w:rsidRDefault="00234794" w:rsidP="007C49A6">
      <w:pPr>
        <w:pStyle w:val="ListParagraph"/>
        <w:numPr>
          <w:ilvl w:val="0"/>
          <w:numId w:val="25"/>
        </w:numPr>
        <w:rPr>
          <w:lang w:val="en-US"/>
        </w:rPr>
      </w:pPr>
      <w:r>
        <w:rPr>
          <w:lang w:val="en-US"/>
        </w:rPr>
        <w:t>Create some basic arenas, so I have an idea how the</w:t>
      </w:r>
      <w:r w:rsidR="001F792C">
        <w:rPr>
          <w:lang w:val="en-US"/>
        </w:rPr>
        <w:t xml:space="preserve"> final</w:t>
      </w:r>
      <w:r>
        <w:rPr>
          <w:lang w:val="en-US"/>
        </w:rPr>
        <w:t xml:space="preserve"> game looks</w:t>
      </w:r>
      <w:r w:rsidR="008E24F3">
        <w:rPr>
          <w:lang w:val="en-US"/>
        </w:rPr>
        <w:t xml:space="preserve"> =&gt; especially the Window (sill) Arena.</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67383421" w14:textId="6B19F1EE" w:rsidR="000C76FD" w:rsidRPr="00242395" w:rsidRDefault="002D786A" w:rsidP="00242395">
      <w:pPr>
        <w:pStyle w:val="ListParagraph"/>
        <w:numPr>
          <w:ilvl w:val="0"/>
          <w:numId w:val="7"/>
        </w:numPr>
        <w:rPr>
          <w:lang w:val="en-US"/>
        </w:rPr>
      </w:pPr>
      <w:r>
        <w:rPr>
          <w:lang w:val="en-US"/>
        </w:rPr>
        <w:t>Dying animation</w:t>
      </w:r>
      <w:r w:rsidR="00242395">
        <w:rPr>
          <w:lang w:val="en-US"/>
        </w:rPr>
        <w:t xml:space="preserve"> =&gt; </w:t>
      </w:r>
      <w:r w:rsidR="000C76FD" w:rsidRPr="00242395">
        <w:rPr>
          <w:lang w:val="en-US"/>
        </w:rPr>
        <w:t xml:space="preserve">Show wiggling </w:t>
      </w:r>
      <w:r w:rsidR="0079134C" w:rsidRPr="00242395">
        <w:rPr>
          <w:lang w:val="en-US"/>
        </w:rPr>
        <w:t>spiderghost</w:t>
      </w:r>
      <w:r w:rsidR="000C76FD" w:rsidRPr="00242395">
        <w:rPr>
          <w:lang w:val="en-US"/>
        </w:rPr>
        <w:t xml:space="preserve"> icon above you, drifting higher</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Ensure quick-death is turned off</w:t>
      </w:r>
    </w:p>
    <w:p w14:paraId="5E9EB2E5" w14:textId="0001F902" w:rsidR="00483F28" w:rsidRDefault="00483F28" w:rsidP="00322596">
      <w:pPr>
        <w:pStyle w:val="ListParagraph"/>
        <w:numPr>
          <w:ilvl w:val="0"/>
          <w:numId w:val="46"/>
        </w:numPr>
        <w:rPr>
          <w:lang w:val="en-US"/>
        </w:rPr>
      </w:pPr>
      <w:r>
        <w:rPr>
          <w:lang w:val="en-US"/>
        </w:rPr>
        <w:t>Ensure quick-gameover is turned off</w:t>
      </w:r>
    </w:p>
    <w:p w14:paraId="66BA8503" w14:textId="205C5459" w:rsidR="00483F28" w:rsidRPr="00483F28" w:rsidRDefault="00483F28" w:rsidP="00322596">
      <w:pPr>
        <w:pStyle w:val="ListParagraph"/>
        <w:numPr>
          <w:ilvl w:val="0"/>
          <w:numId w:val="46"/>
        </w:numPr>
        <w:rPr>
          <w:lang w:val="en-US"/>
        </w:rPr>
      </w:pPr>
      <w:r>
        <w:rPr>
          <w:lang w:val="en-US"/>
        </w:rPr>
        <w:t>Remove debug_edge_types</w:t>
      </w:r>
      <w:r w:rsidR="00583A92">
        <w:rPr>
          <w:lang w:val="en-US"/>
        </w:rPr>
        <w:t xml:space="preserve"> from starting generation</w:t>
      </w:r>
    </w:p>
    <w:p w14:paraId="01E9D582" w14:textId="77777777" w:rsidR="00483F28" w:rsidRDefault="00483F2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2BB47E94" w14:textId="4E9E5E7A" w:rsidR="005B2243" w:rsidRDefault="005B2243" w:rsidP="007C49A6">
      <w:pPr>
        <w:pStyle w:val="ListParagraph"/>
        <w:numPr>
          <w:ilvl w:val="0"/>
          <w:numId w:val="24"/>
        </w:numPr>
        <w:rPr>
          <w:lang w:val="en-US"/>
        </w:rPr>
      </w:pPr>
      <w:r>
        <w:rPr>
          <w:b/>
          <w:bCs/>
          <w:lang w:val="en-US"/>
        </w:rPr>
        <w:t>1</w:t>
      </w:r>
      <w:r w:rsidR="009A4A2C">
        <w:rPr>
          <w:b/>
          <w:bCs/>
          <w:lang w:val="en-US"/>
        </w:rPr>
        <w:t xml:space="preserve">3 </w:t>
      </w:r>
      <w:r>
        <w:rPr>
          <w:b/>
          <w:bCs/>
          <w:lang w:val="en-US"/>
        </w:rPr>
        <w:t>Nov:</w:t>
      </w:r>
      <w:r>
        <w:rPr>
          <w:lang w:val="en-US"/>
        </w:rPr>
        <w:t xml:space="preserve"> </w:t>
      </w:r>
      <w:r w:rsidR="009A4A2C">
        <w:rPr>
          <w:lang w:val="en-US"/>
        </w:rPr>
        <w:t>Create interactive menu + picking settings</w:t>
      </w:r>
    </w:p>
    <w:p w14:paraId="22A50055" w14:textId="061A34B0" w:rsidR="005B2243" w:rsidRDefault="002E388A" w:rsidP="007C49A6">
      <w:pPr>
        <w:pStyle w:val="ListParagraph"/>
        <w:numPr>
          <w:ilvl w:val="1"/>
          <w:numId w:val="24"/>
        </w:numPr>
        <w:rPr>
          <w:lang w:val="en-US"/>
        </w:rPr>
      </w:pPr>
      <w:r>
        <w:rPr>
          <w:lang w:val="en-US"/>
        </w:rPr>
        <w:t xml:space="preserve">Build a loader for </w:t>
      </w:r>
      <w:r>
        <w:rPr>
          <w:i/>
          <w:iCs/>
          <w:lang w:val="en-US"/>
        </w:rPr>
        <w:t>manual</w:t>
      </w:r>
      <w:r>
        <w:rPr>
          <w:lang w:val="en-US"/>
        </w:rPr>
        <w:t xml:space="preserve"> webs =&gt; create a simple radial one</w:t>
      </w:r>
    </w:p>
    <w:p w14:paraId="3663EB5A" w14:textId="64803A72" w:rsidR="00F47D1B" w:rsidRDefault="00F47D1B" w:rsidP="007C49A6">
      <w:pPr>
        <w:pStyle w:val="ListParagraph"/>
        <w:numPr>
          <w:ilvl w:val="1"/>
          <w:numId w:val="24"/>
        </w:numPr>
        <w:rPr>
          <w:lang w:val="en-US"/>
        </w:rPr>
      </w:pPr>
      <w:r>
        <w:rPr>
          <w:lang w:val="en-US"/>
        </w:rPr>
        <w:lastRenderedPageBreak/>
        <w:t>Build the mockup I created into a functional menu</w:t>
      </w:r>
    </w:p>
    <w:p w14:paraId="264F08AC" w14:textId="5D789C9D" w:rsidR="00C1211F" w:rsidRDefault="00C1211F" w:rsidP="00C1211F">
      <w:pPr>
        <w:pStyle w:val="ListParagraph"/>
        <w:numPr>
          <w:ilvl w:val="2"/>
          <w:numId w:val="24"/>
        </w:numPr>
        <w:rPr>
          <w:lang w:val="en-US"/>
        </w:rPr>
      </w:pPr>
      <w:r>
        <w:rPr>
          <w:lang w:val="en-US"/>
        </w:rPr>
        <w:t>Put the code for “register new player/deregister” (based on event) into the GlobalInput script</w:t>
      </w:r>
    </w:p>
    <w:p w14:paraId="3A9F7C4D" w14:textId="0C119F50" w:rsidR="005B0D60" w:rsidRDefault="005B0D60" w:rsidP="005B0D60">
      <w:pPr>
        <w:pStyle w:val="ListParagraph"/>
        <w:numPr>
          <w:ilvl w:val="1"/>
          <w:numId w:val="24"/>
        </w:numPr>
        <w:rPr>
          <w:lang w:val="en-US"/>
        </w:rPr>
      </w:pPr>
      <w:r>
        <w:rPr>
          <w:b/>
          <w:bCs/>
          <w:lang w:val="en-US"/>
        </w:rPr>
        <w:t>Question:</w:t>
      </w:r>
      <w:r>
        <w:rPr>
          <w:lang w:val="en-US"/>
        </w:rPr>
        <w:t xml:space="preserve"> change this so that </w:t>
      </w:r>
      <w:r>
        <w:rPr>
          <w:i/>
          <w:iCs/>
          <w:lang w:val="en-US"/>
        </w:rPr>
        <w:t>any</w:t>
      </w:r>
      <w:r>
        <w:rPr>
          <w:lang w:val="en-US"/>
        </w:rPr>
        <w:t xml:space="preserve"> button jumps? (And the start/select buttons open the menu?)</w:t>
      </w:r>
    </w:p>
    <w:p w14:paraId="15EBDE31" w14:textId="2DB797AB" w:rsidR="005B0D60" w:rsidRDefault="005B0D60" w:rsidP="005B0D60">
      <w:pPr>
        <w:pStyle w:val="ListParagraph"/>
        <w:numPr>
          <w:ilvl w:val="1"/>
          <w:numId w:val="24"/>
        </w:numPr>
        <w:rPr>
          <w:lang w:val="en-US"/>
        </w:rPr>
      </w:pPr>
      <w:r>
        <w:rPr>
          <w:b/>
          <w:bCs/>
          <w:lang w:val="en-US"/>
        </w:rPr>
        <w:t>Question:</w:t>
      </w:r>
      <w:r>
        <w:rPr>
          <w:lang w:val="en-US"/>
        </w:rPr>
        <w:t xml:space="preserve"> change this so you just “press once” to start jump, then “press again” to execute?</w:t>
      </w:r>
    </w:p>
    <w:p w14:paraId="4BBFCB12" w14:textId="74C4CDD6" w:rsidR="005B2243" w:rsidRPr="009F60D8" w:rsidRDefault="005B2243" w:rsidP="007C49A6">
      <w:pPr>
        <w:pStyle w:val="ListParagraph"/>
        <w:numPr>
          <w:ilvl w:val="0"/>
          <w:numId w:val="24"/>
        </w:numPr>
        <w:rPr>
          <w:b/>
          <w:bCs/>
          <w:lang w:val="en-US"/>
        </w:rPr>
      </w:pPr>
      <w:r w:rsidRPr="005B2243">
        <w:rPr>
          <w:b/>
          <w:bCs/>
          <w:lang w:val="en-US"/>
        </w:rPr>
        <w:t>1</w:t>
      </w:r>
      <w:r w:rsidR="009A4A2C">
        <w:rPr>
          <w:b/>
          <w:bCs/>
          <w:lang w:val="en-US"/>
        </w:rPr>
        <w:t>4</w:t>
      </w:r>
      <w:r w:rsidRPr="005B2243">
        <w:rPr>
          <w:b/>
          <w:bCs/>
          <w:lang w:val="en-US"/>
        </w:rPr>
        <w:t xml:space="preserve"> Nov:</w:t>
      </w:r>
      <w:r w:rsidR="009F60D8">
        <w:rPr>
          <w:lang w:val="en-US"/>
        </w:rPr>
        <w:t xml:space="preserve"> Further</w:t>
      </w:r>
      <w:r w:rsidR="008C2C9B">
        <w:rPr>
          <w:lang w:val="en-US"/>
        </w:rPr>
        <w:t xml:space="preserve"> essential</w:t>
      </w:r>
      <w:r w:rsidR="009F60D8">
        <w:rPr>
          <w:lang w:val="en-US"/>
        </w:rPr>
        <w:t xml:space="preserve"> polishing and balancing</w:t>
      </w:r>
    </w:p>
    <w:p w14:paraId="3E731CE5" w14:textId="6B99CBEE" w:rsidR="00F91DD4" w:rsidRPr="00F91DD4" w:rsidRDefault="00F91DD4" w:rsidP="007C49A6">
      <w:pPr>
        <w:pStyle w:val="ListParagraph"/>
        <w:numPr>
          <w:ilvl w:val="1"/>
          <w:numId w:val="24"/>
        </w:numPr>
        <w:rPr>
          <w:lang w:val="en-US"/>
        </w:rPr>
      </w:pPr>
      <w:r w:rsidRPr="00F91DD4">
        <w:rPr>
          <w:lang w:val="en-US"/>
        </w:rPr>
        <w:t>Add</w:t>
      </w:r>
      <w:r>
        <w:rPr>
          <w:lang w:val="en-US"/>
        </w:rPr>
        <w:t xml:space="preserve"> final sound effects + particles</w:t>
      </w:r>
    </w:p>
    <w:p w14:paraId="43F3B755" w14:textId="0A1ABA8B" w:rsidR="009F60D8" w:rsidRPr="009A4A2C" w:rsidRDefault="009F60D8" w:rsidP="007C49A6">
      <w:pPr>
        <w:pStyle w:val="ListParagraph"/>
        <w:numPr>
          <w:ilvl w:val="1"/>
          <w:numId w:val="24"/>
        </w:numPr>
        <w:rPr>
          <w:b/>
          <w:bCs/>
          <w:lang w:val="en-US"/>
        </w:rPr>
      </w:pPr>
      <w:r>
        <w:rPr>
          <w:lang w:val="en-US"/>
        </w:rPr>
        <w:t>Soundtrack</w:t>
      </w:r>
    </w:p>
    <w:p w14:paraId="191F2A37" w14:textId="01F09D2D" w:rsidR="009A4A2C" w:rsidRPr="002E388A" w:rsidRDefault="009A4A2C" w:rsidP="007C49A6">
      <w:pPr>
        <w:pStyle w:val="ListParagraph"/>
        <w:numPr>
          <w:ilvl w:val="1"/>
          <w:numId w:val="24"/>
        </w:numPr>
        <w:rPr>
          <w:b/>
          <w:bCs/>
          <w:lang w:val="en-US"/>
        </w:rPr>
      </w:pPr>
      <w:r>
        <w:rPr>
          <w:lang w:val="en-US"/>
        </w:rPr>
        <w:t>Balance the properties of individual bugs + find best starting setup (and any other constraints needed)</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DA89BA1" w14:textId="40659678" w:rsidR="009F60D8" w:rsidRPr="00B81BC6" w:rsidRDefault="009F60D8" w:rsidP="007C49A6">
      <w:pPr>
        <w:pStyle w:val="ListParagraph"/>
        <w:numPr>
          <w:ilvl w:val="1"/>
          <w:numId w:val="24"/>
        </w:numPr>
        <w:rPr>
          <w:b/>
          <w:bCs/>
          <w:lang w:val="en-US"/>
        </w:rPr>
      </w:pPr>
      <w:r>
        <w:rPr>
          <w:lang w:val="en-US"/>
        </w:rPr>
        <w:t>Different arenas and rules</w:t>
      </w:r>
    </w:p>
    <w:p w14:paraId="2F738429" w14:textId="77777777" w:rsidR="009A4A2C" w:rsidRPr="009A4A2C" w:rsidRDefault="009A4A2C" w:rsidP="007C49A6">
      <w:pPr>
        <w:pStyle w:val="ListParagraph"/>
        <w:numPr>
          <w:ilvl w:val="0"/>
          <w:numId w:val="24"/>
        </w:numPr>
        <w:rPr>
          <w:b/>
          <w:bCs/>
          <w:lang w:val="en-US"/>
        </w:rPr>
      </w:pPr>
      <w:r>
        <w:rPr>
          <w:b/>
          <w:bCs/>
          <w:lang w:val="en-US"/>
        </w:rPr>
        <w:t>15 Nov:</w:t>
      </w:r>
      <w:r>
        <w:rPr>
          <w:lang w:val="en-US"/>
        </w:rPr>
        <w:t xml:space="preserve"> </w:t>
      </w:r>
    </w:p>
    <w:p w14:paraId="4013B6B2" w14:textId="6C1F1293" w:rsidR="005B2243" w:rsidRPr="00D25EF0" w:rsidRDefault="009A4A2C" w:rsidP="009A4A2C">
      <w:pPr>
        <w:pStyle w:val="ListParagraph"/>
        <w:numPr>
          <w:ilvl w:val="1"/>
          <w:numId w:val="24"/>
        </w:numPr>
        <w:rPr>
          <w:b/>
          <w:bCs/>
          <w:lang w:val="en-US"/>
        </w:rPr>
      </w:pPr>
      <w:r>
        <w:rPr>
          <w:lang w:val="en-US"/>
        </w:rPr>
        <w:t>Create itch.io page ( + already prepare portfolio and pandaqi one)</w:t>
      </w:r>
    </w:p>
    <w:p w14:paraId="7F187162" w14:textId="1569CA0E" w:rsidR="00D25EF0" w:rsidRPr="009A4A2C" w:rsidRDefault="00D25EF0" w:rsidP="009A4A2C">
      <w:pPr>
        <w:pStyle w:val="ListParagraph"/>
        <w:numPr>
          <w:ilvl w:val="1"/>
          <w:numId w:val="24"/>
        </w:numPr>
        <w:rPr>
          <w:b/>
          <w:bCs/>
          <w:lang w:val="en-US"/>
        </w:rPr>
      </w:pPr>
      <w:r>
        <w:rPr>
          <w:lang w:val="en-US"/>
        </w:rPr>
        <w:t>Create a logo (both header/wide and favicon)</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60FA73CB" w14:textId="77777777" w:rsidR="00A11E9F" w:rsidRDefault="00A11E9F" w:rsidP="00831A0A">
      <w:pPr>
        <w:rPr>
          <w:lang w:val="en-US"/>
        </w:rPr>
      </w:pPr>
    </w:p>
    <w:p w14:paraId="16F08FFE" w14:textId="7D1290D9" w:rsidR="008C449F" w:rsidRDefault="008C449F" w:rsidP="008C449F">
      <w:pPr>
        <w:pStyle w:val="Heading2"/>
      </w:pPr>
      <w:r>
        <w:t>Particles</w:t>
      </w:r>
    </w:p>
    <w:p w14:paraId="4C4BDEED" w14:textId="5A98285E" w:rsidR="008C449F" w:rsidRDefault="008C449F" w:rsidP="00322596">
      <w:pPr>
        <w:pStyle w:val="ListParagraph"/>
        <w:numPr>
          <w:ilvl w:val="0"/>
          <w:numId w:val="37"/>
        </w:numPr>
        <w:rPr>
          <w:lang w:val="en-US"/>
        </w:rPr>
      </w:pPr>
      <w:r>
        <w:rPr>
          <w:lang w:val="en-US"/>
        </w:rPr>
        <w:t xml:space="preserve">When moving =&gt; some basic dust clouds from our butt. (Re-use the trick to make those show your </w:t>
      </w:r>
      <w:r>
        <w:rPr>
          <w:i/>
          <w:iCs/>
          <w:lang w:val="en-US"/>
        </w:rPr>
        <w:t>team</w:t>
      </w:r>
      <w:r>
        <w:rPr>
          <w:lang w:val="en-US"/>
        </w:rPr>
        <w:t>?)</w:t>
      </w:r>
    </w:p>
    <w:p w14:paraId="71435983" w14:textId="4E6B0646" w:rsidR="008C449F" w:rsidRDefault="008C449F" w:rsidP="00322596">
      <w:pPr>
        <w:pStyle w:val="ListParagraph"/>
        <w:numPr>
          <w:ilvl w:val="0"/>
          <w:numId w:val="37"/>
        </w:numPr>
        <w:rPr>
          <w:lang w:val="en-US"/>
        </w:rPr>
      </w:pPr>
      <w:r>
        <w:rPr>
          <w:lang w:val="en-US"/>
        </w:rPr>
        <w:t xml:space="preserve">When eating =&gt; </w:t>
      </w:r>
      <w:r w:rsidR="00102EE3">
        <w:rPr>
          <w:lang w:val="en-US"/>
        </w:rPr>
        <w:t>some lines shooting away from us</w:t>
      </w:r>
    </w:p>
    <w:p w14:paraId="7ADC9573" w14:textId="2AF1558D" w:rsidR="00102EE3" w:rsidRDefault="00102EE3" w:rsidP="00322596">
      <w:pPr>
        <w:pStyle w:val="ListParagraph"/>
        <w:numPr>
          <w:ilvl w:val="0"/>
          <w:numId w:val="37"/>
        </w:numPr>
        <w:rPr>
          <w:lang w:val="en-US"/>
        </w:rPr>
      </w:pPr>
      <w:r>
        <w:rPr>
          <w:lang w:val="en-US"/>
        </w:rPr>
        <w:t>When delivering to home base =&gt; maybe a more general “lose/gain points”</w:t>
      </w:r>
    </w:p>
    <w:p w14:paraId="13545DAB" w14:textId="54615129" w:rsidR="00102EE3" w:rsidRDefault="00102EE3" w:rsidP="00322596">
      <w:pPr>
        <w:pStyle w:val="ListParagraph"/>
        <w:numPr>
          <w:ilvl w:val="0"/>
          <w:numId w:val="37"/>
        </w:numPr>
        <w:rPr>
          <w:lang w:val="en-US"/>
        </w:rPr>
      </w:pPr>
      <w:r>
        <w:rPr>
          <w:lang w:val="en-US"/>
        </w:rPr>
        <w:t>When dying</w:t>
      </w:r>
    </w:p>
    <w:p w14:paraId="71E0FEA4" w14:textId="347374CD" w:rsidR="00102EE3" w:rsidRDefault="00102EE3" w:rsidP="00322596">
      <w:pPr>
        <w:pStyle w:val="ListParagraph"/>
        <w:numPr>
          <w:ilvl w:val="0"/>
          <w:numId w:val="37"/>
        </w:numPr>
        <w:rPr>
          <w:lang w:val="en-US"/>
        </w:rPr>
      </w:pPr>
      <w:r>
        <w:rPr>
          <w:lang w:val="en-US"/>
        </w:rPr>
        <w:t>When jumping =&gt; a stronger, more “wind”-like variant of moving</w:t>
      </w:r>
    </w:p>
    <w:p w14:paraId="4C54AD52" w14:textId="7CD4A6CA" w:rsidR="00102EE3" w:rsidRDefault="00102EE3" w:rsidP="00322596">
      <w:pPr>
        <w:pStyle w:val="ListParagraph"/>
        <w:numPr>
          <w:ilvl w:val="0"/>
          <w:numId w:val="37"/>
        </w:numPr>
        <w:rPr>
          <w:lang w:val="en-US"/>
        </w:rPr>
      </w:pPr>
      <w:r>
        <w:rPr>
          <w:lang w:val="en-US"/>
        </w:rPr>
        <w:t>When someone gets stuck</w:t>
      </w:r>
    </w:p>
    <w:p w14:paraId="050F8D72" w14:textId="0EE33A64" w:rsidR="00CC5F02" w:rsidRDefault="00CC5F02" w:rsidP="00322596">
      <w:pPr>
        <w:pStyle w:val="ListParagraph"/>
        <w:numPr>
          <w:ilvl w:val="0"/>
          <w:numId w:val="37"/>
        </w:numPr>
        <w:rPr>
          <w:lang w:val="en-US"/>
        </w:rPr>
      </w:pPr>
      <w:r>
        <w:rPr>
          <w:lang w:val="en-US"/>
        </w:rPr>
        <w:t>When a new line is created (or point)</w:t>
      </w:r>
    </w:p>
    <w:p w14:paraId="05CFBCCE" w14:textId="06427AB8" w:rsidR="00CC5F02" w:rsidRDefault="00CC5F02" w:rsidP="00322596">
      <w:pPr>
        <w:pStyle w:val="ListParagraph"/>
        <w:numPr>
          <w:ilvl w:val="0"/>
          <w:numId w:val="37"/>
        </w:numPr>
        <w:rPr>
          <w:lang w:val="en-US"/>
        </w:rPr>
      </w:pPr>
      <w:r>
        <w:rPr>
          <w:lang w:val="en-US"/>
        </w:rPr>
        <w:t>When an existing line is destroyed (or point)</w:t>
      </w:r>
    </w:p>
    <w:p w14:paraId="5B825FB6" w14:textId="143A79AF" w:rsidR="00102EE3" w:rsidRDefault="00102EE3" w:rsidP="00322596">
      <w:pPr>
        <w:pStyle w:val="ListParagraph"/>
        <w:numPr>
          <w:ilvl w:val="0"/>
          <w:numId w:val="37"/>
        </w:numPr>
        <w:rPr>
          <w:lang w:val="en-US"/>
        </w:rPr>
      </w:pPr>
      <w:r>
        <w:rPr>
          <w:lang w:val="en-US"/>
        </w:rPr>
        <w:t>Specialties:</w:t>
      </w:r>
    </w:p>
    <w:p w14:paraId="225AE1E7" w14:textId="14E2283E" w:rsidR="00102EE3" w:rsidRDefault="00102EE3" w:rsidP="00322596">
      <w:pPr>
        <w:pStyle w:val="ListParagraph"/>
        <w:numPr>
          <w:ilvl w:val="1"/>
          <w:numId w:val="37"/>
        </w:numPr>
        <w:rPr>
          <w:lang w:val="en-US"/>
        </w:rPr>
      </w:pPr>
      <w:r>
        <w:rPr>
          <w:lang w:val="en-US"/>
        </w:rPr>
        <w:t>Poison =&gt; poison icons emitting from you</w:t>
      </w:r>
    </w:p>
    <w:p w14:paraId="432EA10C" w14:textId="75A5AE50" w:rsidR="00102EE3" w:rsidRDefault="00102EE3" w:rsidP="00322596">
      <w:pPr>
        <w:pStyle w:val="ListParagraph"/>
        <w:numPr>
          <w:ilvl w:val="1"/>
          <w:numId w:val="37"/>
        </w:numPr>
        <w:rPr>
          <w:lang w:val="en-US"/>
        </w:rPr>
      </w:pPr>
      <w:r>
        <w:rPr>
          <w:lang w:val="en-US"/>
        </w:rPr>
        <w:t>Noisemaker/Attractor =&gt; circles going outward or inward</w:t>
      </w:r>
    </w:p>
    <w:p w14:paraId="701D37C2" w14:textId="528F4D4D" w:rsidR="00AC57D2" w:rsidRDefault="00AC57D2" w:rsidP="00AC57D2">
      <w:pPr>
        <w:rPr>
          <w:lang w:val="en-US"/>
        </w:rPr>
      </w:pPr>
    </w:p>
    <w:p w14:paraId="5E955252" w14:textId="5F5386BD" w:rsidR="00AC57D2" w:rsidRDefault="00AC57D2" w:rsidP="00AC57D2">
      <w:pPr>
        <w:pStyle w:val="Heading2"/>
      </w:pPr>
      <w:r>
        <w:t>Sound effects</w:t>
      </w:r>
    </w:p>
    <w:p w14:paraId="2264D7BB" w14:textId="44846D79" w:rsidR="00AC57D2" w:rsidRDefault="00AC57D2" w:rsidP="00322596">
      <w:pPr>
        <w:pStyle w:val="ListParagraph"/>
        <w:numPr>
          <w:ilvl w:val="0"/>
          <w:numId w:val="38"/>
        </w:numPr>
        <w:rPr>
          <w:lang w:val="en-US"/>
        </w:rPr>
      </w:pPr>
      <w:r>
        <w:rPr>
          <w:lang w:val="en-US"/>
        </w:rPr>
        <w:t>Moving =&gt; leg shuffling, wing flapping/buzzing, jump/whoosh</w:t>
      </w:r>
    </w:p>
    <w:p w14:paraId="27688F07" w14:textId="37CDA387" w:rsidR="00AC57D2" w:rsidRDefault="00AC57D2" w:rsidP="00322596">
      <w:pPr>
        <w:pStyle w:val="ListParagraph"/>
        <w:numPr>
          <w:ilvl w:val="0"/>
          <w:numId w:val="38"/>
        </w:numPr>
        <w:rPr>
          <w:lang w:val="en-US"/>
        </w:rPr>
      </w:pPr>
      <w:r>
        <w:rPr>
          <w:lang w:val="en-US"/>
        </w:rPr>
        <w:t>Eating =&gt; a munch sound</w:t>
      </w:r>
    </w:p>
    <w:p w14:paraId="67073C85" w14:textId="1EB35D19" w:rsidR="00FE2239" w:rsidRDefault="00FE2239" w:rsidP="00322596">
      <w:pPr>
        <w:pStyle w:val="ListParagraph"/>
        <w:numPr>
          <w:ilvl w:val="0"/>
          <w:numId w:val="38"/>
        </w:numPr>
        <w:rPr>
          <w:lang w:val="en-US"/>
        </w:rPr>
      </w:pPr>
      <w:r>
        <w:rPr>
          <w:lang w:val="en-US"/>
        </w:rPr>
        <w:t>A sloshing sound for worm movement</w:t>
      </w:r>
    </w:p>
    <w:p w14:paraId="1EC1DF18" w14:textId="01593185" w:rsidR="00AC57D2" w:rsidRDefault="00AC57D2" w:rsidP="00322596">
      <w:pPr>
        <w:pStyle w:val="ListParagraph"/>
        <w:numPr>
          <w:ilvl w:val="0"/>
          <w:numId w:val="38"/>
        </w:numPr>
        <w:rPr>
          <w:lang w:val="en-US"/>
        </w:rPr>
      </w:pPr>
      <w:r>
        <w:rPr>
          <w:lang w:val="en-US"/>
        </w:rPr>
        <w:t>Getting points/Delivering home =&gt; a positive tune</w:t>
      </w:r>
    </w:p>
    <w:p w14:paraId="55CD7EAD" w14:textId="0D49F8B3" w:rsidR="00AC57D2" w:rsidRDefault="00AC57D2" w:rsidP="00322596">
      <w:pPr>
        <w:pStyle w:val="ListParagraph"/>
        <w:numPr>
          <w:ilvl w:val="0"/>
          <w:numId w:val="38"/>
        </w:numPr>
        <w:rPr>
          <w:lang w:val="en-US"/>
        </w:rPr>
      </w:pPr>
      <w:r>
        <w:rPr>
          <w:lang w:val="en-US"/>
        </w:rPr>
        <w:t>Losing points/Dying =&gt; a negative tune</w:t>
      </w:r>
    </w:p>
    <w:p w14:paraId="69D6A026" w14:textId="3E43B837" w:rsidR="00AC57D2" w:rsidRDefault="00AC57D2" w:rsidP="00322596">
      <w:pPr>
        <w:pStyle w:val="ListParagraph"/>
        <w:numPr>
          <w:ilvl w:val="0"/>
          <w:numId w:val="38"/>
        </w:numPr>
        <w:rPr>
          <w:lang w:val="en-US"/>
        </w:rPr>
      </w:pPr>
      <w:r>
        <w:rPr>
          <w:lang w:val="en-US"/>
        </w:rPr>
        <w:t>Getting stuck =&gt; something like a bow that snaps? An elastic pulled back?</w:t>
      </w:r>
    </w:p>
    <w:p w14:paraId="46FEDE10" w14:textId="30B664B3" w:rsidR="00CC5F02" w:rsidRDefault="00CC5F02" w:rsidP="00322596">
      <w:pPr>
        <w:pStyle w:val="ListParagraph"/>
        <w:numPr>
          <w:ilvl w:val="0"/>
          <w:numId w:val="38"/>
        </w:numPr>
        <w:rPr>
          <w:lang w:val="en-US"/>
        </w:rPr>
      </w:pPr>
      <w:r>
        <w:rPr>
          <w:lang w:val="en-US"/>
        </w:rPr>
        <w:t>Point/line creation and destruction =&gt; similar to the getting stuck sound.</w:t>
      </w:r>
    </w:p>
    <w:p w14:paraId="6041E285" w14:textId="186F2C55" w:rsidR="00CC5F02" w:rsidRDefault="00CC5F02" w:rsidP="00322596">
      <w:pPr>
        <w:pStyle w:val="ListParagraph"/>
        <w:numPr>
          <w:ilvl w:val="1"/>
          <w:numId w:val="38"/>
        </w:numPr>
        <w:rPr>
          <w:lang w:val="en-US"/>
        </w:rPr>
      </w:pPr>
      <w:r>
        <w:rPr>
          <w:lang w:val="en-US"/>
        </w:rPr>
        <w:t>I just need something with a ropey/elastic/silky sound</w:t>
      </w:r>
    </w:p>
    <w:p w14:paraId="7C04703F" w14:textId="658E5436" w:rsidR="00CC5F02" w:rsidRDefault="00CC5F02" w:rsidP="00322596">
      <w:pPr>
        <w:pStyle w:val="ListParagraph"/>
        <w:numPr>
          <w:ilvl w:val="1"/>
          <w:numId w:val="38"/>
        </w:numPr>
        <w:rPr>
          <w:lang w:val="en-US"/>
        </w:rPr>
      </w:pPr>
      <w:r>
        <w:rPr>
          <w:lang w:val="en-US"/>
        </w:rPr>
        <w:lastRenderedPageBreak/>
        <w:t>Both in a “snap/strengthen” sound and a “snap/break” version</w:t>
      </w:r>
    </w:p>
    <w:p w14:paraId="61F648C7" w14:textId="7C4FE343" w:rsidR="00CC5F02" w:rsidRDefault="00CC5F02" w:rsidP="00322596">
      <w:pPr>
        <w:pStyle w:val="ListParagraph"/>
        <w:numPr>
          <w:ilvl w:val="0"/>
          <w:numId w:val="38"/>
        </w:numPr>
        <w:rPr>
          <w:lang w:val="en-US"/>
        </w:rPr>
      </w:pPr>
      <w:r>
        <w:rPr>
          <w:lang w:val="en-US"/>
        </w:rPr>
        <w:t>Specialties:</w:t>
      </w:r>
    </w:p>
    <w:p w14:paraId="1FCE77E1" w14:textId="4F377661" w:rsidR="00CC5F02" w:rsidRDefault="00CC5F02" w:rsidP="00322596">
      <w:pPr>
        <w:pStyle w:val="ListParagraph"/>
        <w:numPr>
          <w:ilvl w:val="1"/>
          <w:numId w:val="38"/>
        </w:numPr>
        <w:rPr>
          <w:lang w:val="en-US"/>
        </w:rPr>
      </w:pPr>
      <w:r>
        <w:rPr>
          <w:lang w:val="en-US"/>
        </w:rPr>
        <w:t>Noisemaker =&gt; a cricket noise</w:t>
      </w:r>
    </w:p>
    <w:p w14:paraId="1DC549EC" w14:textId="0B0CC177" w:rsidR="00CC5F02" w:rsidRDefault="00CC5F02" w:rsidP="00322596">
      <w:pPr>
        <w:pStyle w:val="ListParagraph"/>
        <w:numPr>
          <w:ilvl w:val="1"/>
          <w:numId w:val="38"/>
        </w:numPr>
        <w:rPr>
          <w:lang w:val="en-US"/>
        </w:rPr>
      </w:pPr>
      <w:r>
        <w:rPr>
          <w:lang w:val="en-US"/>
        </w:rPr>
        <w:t>Attractor =&gt; an … attractive/angelic tune?</w:t>
      </w:r>
    </w:p>
    <w:p w14:paraId="0366B9B7" w14:textId="040632B9" w:rsidR="00CC5F02" w:rsidRPr="00AC57D2" w:rsidRDefault="00CC5F02" w:rsidP="00322596">
      <w:pPr>
        <w:pStyle w:val="ListParagraph"/>
        <w:numPr>
          <w:ilvl w:val="1"/>
          <w:numId w:val="38"/>
        </w:numPr>
        <w:rPr>
          <w:lang w:val="en-US"/>
        </w:rPr>
      </w:pPr>
      <w:r>
        <w:rPr>
          <w:lang w:val="en-US"/>
        </w:rPr>
        <w:t>Poison =&gt; ??</w:t>
      </w:r>
    </w:p>
    <w:p w14:paraId="562A50F3" w14:textId="77777777" w:rsidR="008C449F" w:rsidRDefault="008C449F" w:rsidP="008C449F">
      <w:pPr>
        <w:rPr>
          <w:lang w:val="en-US"/>
        </w:rPr>
      </w:pPr>
    </w:p>
    <w:p w14:paraId="445F57C1" w14:textId="18B659C3" w:rsidR="008C449F" w:rsidRDefault="008C449F" w:rsidP="008C449F">
      <w:pPr>
        <w:rPr>
          <w:lang w:val="en-US"/>
        </w:rPr>
      </w:pPr>
    </w:p>
    <w:p w14:paraId="269E4EBB" w14:textId="77777777" w:rsidR="008C449F" w:rsidRPr="008C449F" w:rsidRDefault="008C449F" w:rsidP="008C449F">
      <w:pPr>
        <w:rPr>
          <w:lang w:val="en-US"/>
        </w:rPr>
      </w:pPr>
    </w:p>
    <w:p w14:paraId="757A89BF" w14:textId="602BE90F" w:rsidR="001B7948" w:rsidRDefault="001B7948" w:rsidP="001B7948">
      <w:pPr>
        <w:pStyle w:val="Heading2"/>
      </w:pPr>
      <w:r>
        <w:t>Optional</w:t>
      </w:r>
    </w:p>
    <w:p w14:paraId="2314EB0C" w14:textId="4203965D" w:rsidR="00067858" w:rsidRDefault="00067858" w:rsidP="006C2164">
      <w:pPr>
        <w:rPr>
          <w:lang w:val="en-US"/>
        </w:rPr>
      </w:pPr>
      <w:r>
        <w:rPr>
          <w:b/>
          <w:bCs/>
          <w:lang w:val="en-US"/>
        </w:rPr>
        <w:t>More feedback for stuck/incapacitated entities:</w:t>
      </w:r>
    </w:p>
    <w:p w14:paraId="52BA717E" w14:textId="77777777"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1EAC4AB3" w14:textId="77777777" w:rsidR="00067858" w:rsidRPr="00067858" w:rsidRDefault="00067858" w:rsidP="006C2164">
      <w:pPr>
        <w:rPr>
          <w:lang w:val="en-US"/>
        </w:rPr>
      </w:pPr>
    </w:p>
    <w:p w14:paraId="6A47719E" w14:textId="77777777" w:rsidR="00067858" w:rsidRDefault="00067858" w:rsidP="006C2164">
      <w:pPr>
        <w:rPr>
          <w:b/>
          <w:bCs/>
          <w:lang w:val="en-US"/>
        </w:rPr>
      </w:pPr>
    </w:p>
    <w:p w14:paraId="012301A5" w14:textId="7489EC9E" w:rsidR="00D123E8" w:rsidRDefault="00D123E8" w:rsidP="006C2164">
      <w:pPr>
        <w:rPr>
          <w:lang w:val="en-US"/>
        </w:rPr>
      </w:pPr>
      <w:r>
        <w:rPr>
          <w:b/>
          <w:bCs/>
          <w:lang w:val="en-US"/>
        </w:rPr>
        <w:t>Pause/Game over menu:</w:t>
      </w:r>
    </w:p>
    <w:p w14:paraId="467F27E4" w14:textId="3CA02213" w:rsidR="00D123E8" w:rsidRPr="00D123E8" w:rsidRDefault="00D123E8" w:rsidP="00322596">
      <w:pPr>
        <w:pStyle w:val="ListParagraph"/>
        <w:numPr>
          <w:ilvl w:val="0"/>
          <w:numId w:val="42"/>
        </w:numPr>
        <w:rPr>
          <w:lang w:val="en-US"/>
        </w:rPr>
      </w:pPr>
      <w:r>
        <w:rPr>
          <w:lang w:val="en-US"/>
        </w:rPr>
        <w:t>I wanted to add actual spiders crawling over your screen (one top, one bottom/diagonal). Those are the ones that create new lines and shoot the menus out of that.</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If no larva ar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2C228EE5" w14:textId="77777777" w:rsidR="00BC3F13" w:rsidRDefault="00BC3F13" w:rsidP="00BC3F13">
      <w:pPr>
        <w:pStyle w:val="ListParagraph"/>
        <w:numPr>
          <w:ilvl w:val="0"/>
          <w:numId w:val="19"/>
        </w:numPr>
        <w:rPr>
          <w:lang w:val="en-US"/>
        </w:rPr>
      </w:pPr>
      <w:r>
        <w:rPr>
          <w:b/>
          <w:bCs/>
          <w:lang w:val="en-US"/>
        </w:rPr>
        <w:t>Removing entities from edges</w:t>
      </w:r>
      <w:r>
        <w:rPr>
          <w:lang w:val="en-US"/>
        </w:rPr>
        <w:t xml:space="preserve"> (when they die) =&gt; this fails, on rare occasions, but I don’t know why. </w:t>
      </w:r>
    </w:p>
    <w:p w14:paraId="44D0A53B" w14:textId="77777777" w:rsidR="00BC3F13" w:rsidRDefault="00BC3F13" w:rsidP="00BC3F13">
      <w:pPr>
        <w:pStyle w:val="ListParagraph"/>
        <w:numPr>
          <w:ilvl w:val="0"/>
          <w:numId w:val="19"/>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36064B"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lastRenderedPageBreak/>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36064B"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B849" w14:textId="77777777" w:rsidR="00322596" w:rsidRDefault="00322596" w:rsidP="00381438">
      <w:r>
        <w:separator/>
      </w:r>
    </w:p>
  </w:endnote>
  <w:endnote w:type="continuationSeparator" w:id="0">
    <w:p w14:paraId="0B75BC99" w14:textId="77777777" w:rsidR="00322596" w:rsidRDefault="00322596"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FE5A" w14:textId="77777777" w:rsidR="00322596" w:rsidRDefault="00322596" w:rsidP="00381438">
      <w:r>
        <w:separator/>
      </w:r>
    </w:p>
  </w:footnote>
  <w:footnote w:type="continuationSeparator" w:id="0">
    <w:p w14:paraId="24F0EA6E" w14:textId="77777777" w:rsidR="00322596" w:rsidRDefault="00322596"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946D5"/>
    <w:multiLevelType w:val="hybridMultilevel"/>
    <w:tmpl w:val="163C6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8"/>
  </w:num>
  <w:num w:numId="4">
    <w:abstractNumId w:val="32"/>
  </w:num>
  <w:num w:numId="5">
    <w:abstractNumId w:val="35"/>
  </w:num>
  <w:num w:numId="6">
    <w:abstractNumId w:val="20"/>
  </w:num>
  <w:num w:numId="7">
    <w:abstractNumId w:val="41"/>
  </w:num>
  <w:num w:numId="8">
    <w:abstractNumId w:val="11"/>
  </w:num>
  <w:num w:numId="9">
    <w:abstractNumId w:val="39"/>
  </w:num>
  <w:num w:numId="10">
    <w:abstractNumId w:val="44"/>
  </w:num>
  <w:num w:numId="11">
    <w:abstractNumId w:val="30"/>
  </w:num>
  <w:num w:numId="12">
    <w:abstractNumId w:val="5"/>
  </w:num>
  <w:num w:numId="13">
    <w:abstractNumId w:val="17"/>
  </w:num>
  <w:num w:numId="14">
    <w:abstractNumId w:val="37"/>
  </w:num>
  <w:num w:numId="15">
    <w:abstractNumId w:val="1"/>
  </w:num>
  <w:num w:numId="16">
    <w:abstractNumId w:val="14"/>
  </w:num>
  <w:num w:numId="17">
    <w:abstractNumId w:val="43"/>
  </w:num>
  <w:num w:numId="18">
    <w:abstractNumId w:val="42"/>
  </w:num>
  <w:num w:numId="19">
    <w:abstractNumId w:val="40"/>
  </w:num>
  <w:num w:numId="20">
    <w:abstractNumId w:val="2"/>
  </w:num>
  <w:num w:numId="21">
    <w:abstractNumId w:val="36"/>
  </w:num>
  <w:num w:numId="22">
    <w:abstractNumId w:val="29"/>
  </w:num>
  <w:num w:numId="23">
    <w:abstractNumId w:val="4"/>
  </w:num>
  <w:num w:numId="24">
    <w:abstractNumId w:val="34"/>
  </w:num>
  <w:num w:numId="25">
    <w:abstractNumId w:val="16"/>
  </w:num>
  <w:num w:numId="26">
    <w:abstractNumId w:val="3"/>
  </w:num>
  <w:num w:numId="27">
    <w:abstractNumId w:val="25"/>
  </w:num>
  <w:num w:numId="28">
    <w:abstractNumId w:val="8"/>
  </w:num>
  <w:num w:numId="29">
    <w:abstractNumId w:val="0"/>
  </w:num>
  <w:num w:numId="30">
    <w:abstractNumId w:val="13"/>
  </w:num>
  <w:num w:numId="31">
    <w:abstractNumId w:val="26"/>
  </w:num>
  <w:num w:numId="32">
    <w:abstractNumId w:val="33"/>
  </w:num>
  <w:num w:numId="33">
    <w:abstractNumId w:val="6"/>
  </w:num>
  <w:num w:numId="34">
    <w:abstractNumId w:val="23"/>
  </w:num>
  <w:num w:numId="35">
    <w:abstractNumId w:val="12"/>
  </w:num>
  <w:num w:numId="36">
    <w:abstractNumId w:val="22"/>
  </w:num>
  <w:num w:numId="37">
    <w:abstractNumId w:val="10"/>
  </w:num>
  <w:num w:numId="38">
    <w:abstractNumId w:val="38"/>
  </w:num>
  <w:num w:numId="39">
    <w:abstractNumId w:val="24"/>
  </w:num>
  <w:num w:numId="40">
    <w:abstractNumId w:val="31"/>
  </w:num>
  <w:num w:numId="41">
    <w:abstractNumId w:val="9"/>
  </w:num>
  <w:num w:numId="42">
    <w:abstractNumId w:val="7"/>
  </w:num>
  <w:num w:numId="43">
    <w:abstractNumId w:val="21"/>
  </w:num>
  <w:num w:numId="44">
    <w:abstractNumId w:val="19"/>
  </w:num>
  <w:num w:numId="45">
    <w:abstractNumId w:val="45"/>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31D6"/>
    <w:rsid w:val="00123865"/>
    <w:rsid w:val="00123C02"/>
    <w:rsid w:val="00125823"/>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6953"/>
    <w:rsid w:val="00312597"/>
    <w:rsid w:val="00312C94"/>
    <w:rsid w:val="00313AD5"/>
    <w:rsid w:val="00313C10"/>
    <w:rsid w:val="00314443"/>
    <w:rsid w:val="003155D7"/>
    <w:rsid w:val="003161F7"/>
    <w:rsid w:val="0031650A"/>
    <w:rsid w:val="003171F7"/>
    <w:rsid w:val="00317694"/>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A49"/>
    <w:rsid w:val="003F5D92"/>
    <w:rsid w:val="003F637C"/>
    <w:rsid w:val="003F7289"/>
    <w:rsid w:val="004005DD"/>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A3147"/>
    <w:rsid w:val="004A356F"/>
    <w:rsid w:val="004A3A3B"/>
    <w:rsid w:val="004A5111"/>
    <w:rsid w:val="004A574C"/>
    <w:rsid w:val="004A658C"/>
    <w:rsid w:val="004A6DB6"/>
    <w:rsid w:val="004B006D"/>
    <w:rsid w:val="004B141C"/>
    <w:rsid w:val="004B15A4"/>
    <w:rsid w:val="004B1CC7"/>
    <w:rsid w:val="004B1E82"/>
    <w:rsid w:val="004B213A"/>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C7"/>
    <w:rsid w:val="00566F75"/>
    <w:rsid w:val="00567082"/>
    <w:rsid w:val="005674EF"/>
    <w:rsid w:val="00570367"/>
    <w:rsid w:val="005703E6"/>
    <w:rsid w:val="00571BBB"/>
    <w:rsid w:val="005757BD"/>
    <w:rsid w:val="00575F28"/>
    <w:rsid w:val="00576DF8"/>
    <w:rsid w:val="005801B5"/>
    <w:rsid w:val="00581C55"/>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130FF"/>
    <w:rsid w:val="00614819"/>
    <w:rsid w:val="0061577F"/>
    <w:rsid w:val="00615AD9"/>
    <w:rsid w:val="00615D15"/>
    <w:rsid w:val="00617973"/>
    <w:rsid w:val="00617B7D"/>
    <w:rsid w:val="006205C5"/>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06C7"/>
    <w:rsid w:val="0068269F"/>
    <w:rsid w:val="00683260"/>
    <w:rsid w:val="00685B85"/>
    <w:rsid w:val="00685F3F"/>
    <w:rsid w:val="00687FDD"/>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7A79"/>
    <w:rsid w:val="007303D0"/>
    <w:rsid w:val="0073083F"/>
    <w:rsid w:val="007314CC"/>
    <w:rsid w:val="00732866"/>
    <w:rsid w:val="00735827"/>
    <w:rsid w:val="0073599A"/>
    <w:rsid w:val="00737102"/>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40B"/>
    <w:rsid w:val="00803F8A"/>
    <w:rsid w:val="00803FD3"/>
    <w:rsid w:val="00804574"/>
    <w:rsid w:val="0080648A"/>
    <w:rsid w:val="00806F06"/>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32BC"/>
    <w:rsid w:val="008D3790"/>
    <w:rsid w:val="008D41A8"/>
    <w:rsid w:val="008D4ADD"/>
    <w:rsid w:val="008D4B2A"/>
    <w:rsid w:val="008D7C59"/>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C87"/>
    <w:rsid w:val="00A0649F"/>
    <w:rsid w:val="00A1033A"/>
    <w:rsid w:val="00A113AF"/>
    <w:rsid w:val="00A11415"/>
    <w:rsid w:val="00A11722"/>
    <w:rsid w:val="00A11E9F"/>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E1EEB"/>
    <w:rsid w:val="00DE1F1E"/>
    <w:rsid w:val="00DE2977"/>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153E"/>
    <w:rsid w:val="00F835B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4</TotalTime>
  <Pages>30</Pages>
  <Words>5366</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844</cp:revision>
  <dcterms:created xsi:type="dcterms:W3CDTF">2021-04-18T17:12:00Z</dcterms:created>
  <dcterms:modified xsi:type="dcterms:W3CDTF">2021-11-12T23:55:00Z</dcterms:modified>
</cp:coreProperties>
</file>